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6D" w:rsidRDefault="00E0106D" w:rsidP="00A7050A">
      <w:pPr>
        <w:tabs>
          <w:tab w:val="left" w:pos="7321"/>
          <w:tab w:val="left" w:pos="7938"/>
        </w:tabs>
        <w:spacing w:after="0" w:line="240" w:lineRule="auto"/>
        <w:ind w:right="-426"/>
        <w:jc w:val="both"/>
        <w:rPr>
          <w:rFonts w:ascii="Times New Roman" w:hAnsi="Times New Roman"/>
          <w:bCs/>
          <w:caps/>
          <w:sz w:val="28"/>
          <w:szCs w:val="28"/>
        </w:rPr>
      </w:pPr>
      <w:r w:rsidRPr="00A229A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97A1D1" wp14:editId="1527A59F">
            <wp:simplePos x="0" y="0"/>
            <wp:positionH relativeFrom="column">
              <wp:posOffset>2500630</wp:posOffset>
            </wp:positionH>
            <wp:positionV relativeFrom="paragraph">
              <wp:posOffset>-99695</wp:posOffset>
            </wp:positionV>
            <wp:extent cx="793115" cy="7715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DB1">
        <w:rPr>
          <w:rFonts w:ascii="Times New Roman" w:hAnsi="Times New Roman"/>
          <w:bCs/>
          <w:caps/>
          <w:sz w:val="28"/>
          <w:szCs w:val="28"/>
        </w:rPr>
        <w:tab/>
      </w:r>
      <w:r w:rsidR="000001BE">
        <w:rPr>
          <w:rFonts w:ascii="Times New Roman" w:hAnsi="Times New Roman"/>
          <w:bCs/>
          <w:caps/>
          <w:sz w:val="28"/>
          <w:szCs w:val="28"/>
        </w:rPr>
        <w:t xml:space="preserve">          ПРОЕКТ</w:t>
      </w:r>
    </w:p>
    <w:p w:rsidR="00A7050A" w:rsidRPr="00A229A7" w:rsidRDefault="00A7050A" w:rsidP="00A7050A">
      <w:pPr>
        <w:tabs>
          <w:tab w:val="left" w:pos="7321"/>
          <w:tab w:val="left" w:pos="7938"/>
        </w:tabs>
        <w:spacing w:after="0" w:line="240" w:lineRule="auto"/>
        <w:ind w:right="-426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E0106D" w:rsidRPr="00A229A7" w:rsidRDefault="00E0106D" w:rsidP="00234DCA">
      <w:pPr>
        <w:spacing w:after="0" w:line="240" w:lineRule="auto"/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E0106D" w:rsidRPr="00A229A7" w:rsidRDefault="00E0106D" w:rsidP="00234DCA">
      <w:pPr>
        <w:spacing w:after="0" w:line="240" w:lineRule="auto"/>
        <w:ind w:left="48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E0106D" w:rsidRPr="00A229A7" w:rsidRDefault="00E0106D" w:rsidP="003F5F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29A7">
        <w:rPr>
          <w:rFonts w:ascii="Times New Roman" w:hAnsi="Times New Roman"/>
          <w:b/>
          <w:caps/>
          <w:sz w:val="28"/>
          <w:szCs w:val="28"/>
        </w:rPr>
        <w:t>Комитет  по  государственным  закупкам</w:t>
      </w:r>
    </w:p>
    <w:tbl>
      <w:tblPr>
        <w:tblpPr w:leftFromText="180" w:rightFromText="180" w:vertAnchor="text" w:horzAnchor="margin" w:tblpXSpec="center" w:tblpY="728"/>
        <w:tblW w:w="10346" w:type="dxa"/>
        <w:tblLook w:val="0000" w:firstRow="0" w:lastRow="0" w:firstColumn="0" w:lastColumn="0" w:noHBand="0" w:noVBand="0"/>
      </w:tblPr>
      <w:tblGrid>
        <w:gridCol w:w="4672"/>
        <w:gridCol w:w="2590"/>
        <w:gridCol w:w="3084"/>
      </w:tblGrid>
      <w:tr w:rsidR="003F5F47" w:rsidRPr="00A229A7" w:rsidTr="003F5F47">
        <w:tc>
          <w:tcPr>
            <w:tcW w:w="10346" w:type="dxa"/>
            <w:gridSpan w:val="3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 И К А З</w:t>
            </w:r>
          </w:p>
        </w:tc>
      </w:tr>
      <w:tr w:rsidR="003F5F47" w:rsidRPr="00A229A7" w:rsidTr="003F5F47">
        <w:tc>
          <w:tcPr>
            <w:tcW w:w="10346" w:type="dxa"/>
            <w:gridSpan w:val="3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5F47" w:rsidRPr="00A229A7" w:rsidTr="003F5F47">
        <w:tc>
          <w:tcPr>
            <w:tcW w:w="4672" w:type="dxa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5F47" w:rsidRPr="00A229A7" w:rsidRDefault="00A7050A" w:rsidP="003F5F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____» ___________ 2024</w:t>
            </w:r>
            <w:r w:rsidR="003F5F47"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590" w:type="dxa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>№ __________</w:t>
            </w:r>
          </w:p>
        </w:tc>
      </w:tr>
      <w:tr w:rsidR="003F5F47" w:rsidRPr="00A229A7" w:rsidTr="003F5F47">
        <w:tc>
          <w:tcPr>
            <w:tcW w:w="4672" w:type="dxa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90" w:type="dxa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3F5F47" w:rsidRPr="00A229A7" w:rsidTr="003F5F47">
        <w:tc>
          <w:tcPr>
            <w:tcW w:w="10346" w:type="dxa"/>
            <w:gridSpan w:val="3"/>
          </w:tcPr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5F47" w:rsidRPr="00A229A7" w:rsidRDefault="003F5F47" w:rsidP="003F5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>г. Махачкала</w:t>
            </w:r>
          </w:p>
        </w:tc>
      </w:tr>
    </w:tbl>
    <w:p w:rsidR="00E0106D" w:rsidRPr="00A229A7" w:rsidRDefault="00E0106D" w:rsidP="003F5F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29A7">
        <w:rPr>
          <w:rFonts w:ascii="Times New Roman" w:hAnsi="Times New Roman"/>
          <w:b/>
          <w:caps/>
          <w:sz w:val="28"/>
          <w:szCs w:val="28"/>
        </w:rPr>
        <w:t>Республики  Дагестан</w:t>
      </w:r>
    </w:p>
    <w:p w:rsidR="00E0106D" w:rsidRPr="00A229A7" w:rsidRDefault="00E0106D" w:rsidP="003F5F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9A7">
        <w:rPr>
          <w:rFonts w:ascii="Times New Roman" w:hAnsi="Times New Roman"/>
          <w:sz w:val="28"/>
          <w:szCs w:val="28"/>
        </w:rPr>
        <w:fldChar w:fldCharType="begin"/>
      </w:r>
      <w:r w:rsidRPr="00A229A7">
        <w:rPr>
          <w:rFonts w:ascii="Times New Roman" w:hAnsi="Times New Roman"/>
          <w:sz w:val="28"/>
          <w:szCs w:val="28"/>
        </w:rPr>
        <w:instrText xml:space="preserve"> SEQ CHAPTER \h \r 1</w:instrText>
      </w:r>
      <w:r w:rsidRPr="00A229A7">
        <w:rPr>
          <w:rFonts w:ascii="Times New Roman" w:hAnsi="Times New Roman"/>
          <w:sz w:val="28"/>
          <w:szCs w:val="28"/>
        </w:rPr>
        <w:fldChar w:fldCharType="end"/>
      </w:r>
      <w:r w:rsidRPr="00A229A7">
        <w:rPr>
          <w:rFonts w:ascii="Times New Roman" w:hAnsi="Times New Roman"/>
          <w:sz w:val="28"/>
          <w:szCs w:val="28"/>
        </w:rPr>
        <w:fldChar w:fldCharType="begin"/>
      </w:r>
      <w:r w:rsidRPr="00A229A7">
        <w:rPr>
          <w:rFonts w:ascii="Times New Roman" w:hAnsi="Times New Roman"/>
          <w:sz w:val="28"/>
          <w:szCs w:val="28"/>
        </w:rPr>
        <w:instrText xml:space="preserve"> SEQ CHAPTER \h \r 1</w:instrText>
      </w:r>
      <w:r w:rsidRPr="00A229A7">
        <w:rPr>
          <w:rFonts w:ascii="Times New Roman" w:hAnsi="Times New Roman"/>
          <w:sz w:val="28"/>
          <w:szCs w:val="28"/>
        </w:rPr>
        <w:fldChar w:fldCharType="end"/>
      </w:r>
    </w:p>
    <w:p w:rsidR="00E0106D" w:rsidRPr="00A229A7" w:rsidRDefault="00E0106D" w:rsidP="00234D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A7050A" w:rsidRPr="00A7050A" w:rsidRDefault="00A7050A" w:rsidP="000001BE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5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96086">
        <w:rPr>
          <w:rFonts w:ascii="Times New Roman" w:hAnsi="Times New Roman" w:cs="Times New Roman"/>
          <w:b/>
          <w:sz w:val="28"/>
          <w:szCs w:val="28"/>
        </w:rPr>
        <w:br/>
        <w:t xml:space="preserve">Методику проведения конкурса на замещение вакантной должности </w:t>
      </w:r>
      <w:r w:rsidR="003D6E0D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Республики Дагестан и включение в кадровый резерв Комитета по государственным закупкам Республики Дагестан</w:t>
      </w:r>
    </w:p>
    <w:p w:rsidR="00A7050A" w:rsidRPr="00A7050A" w:rsidRDefault="00A7050A" w:rsidP="00A70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50A" w:rsidRDefault="000001BE" w:rsidP="00A70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и в целях повышения эффективности проведения конкурсных процедур на государственной гражданской службе Республики Дагестан в Комитете по государственным закупкам Р</w:t>
      </w:r>
      <w:r w:rsidR="00F06583">
        <w:rPr>
          <w:rFonts w:ascii="Times New Roman" w:hAnsi="Times New Roman" w:cs="Times New Roman"/>
          <w:sz w:val="28"/>
          <w:szCs w:val="28"/>
        </w:rPr>
        <w:t>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50A" w:rsidRPr="00A7050A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A705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050A" w:rsidRPr="000001BE" w:rsidRDefault="00811BE6" w:rsidP="000001B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96086">
        <w:rPr>
          <w:rFonts w:ascii="Times New Roman" w:hAnsi="Times New Roman" w:cs="Times New Roman"/>
          <w:sz w:val="28"/>
          <w:szCs w:val="28"/>
        </w:rPr>
        <w:t>Внести</w:t>
      </w:r>
      <w:r w:rsidR="00A7050A" w:rsidRPr="00796086">
        <w:rPr>
          <w:rFonts w:ascii="Times New Roman" w:hAnsi="Times New Roman" w:cs="Times New Roman"/>
          <w:sz w:val="28"/>
          <w:szCs w:val="28"/>
        </w:rPr>
        <w:t xml:space="preserve"> </w:t>
      </w:r>
      <w:r w:rsidR="000001BE">
        <w:rPr>
          <w:rFonts w:ascii="Times New Roman" w:hAnsi="Times New Roman" w:cs="Times New Roman"/>
          <w:sz w:val="28"/>
          <w:szCs w:val="28"/>
        </w:rPr>
        <w:t>в Методику проведения конкурса на замещение вакантной должности государственной гражданской службы Республики Дагестан в Комитете по государственным закупкам Республики Дагестан и включение в кадровый резерв Комитета</w:t>
      </w:r>
      <w:r w:rsidR="000001BE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 Республики Дагестан</w:t>
      </w:r>
      <w:r w:rsidR="000001BE">
        <w:rPr>
          <w:rFonts w:ascii="Times New Roman" w:hAnsi="Times New Roman" w:cs="Times New Roman"/>
          <w:sz w:val="28"/>
          <w:szCs w:val="28"/>
        </w:rPr>
        <w:t xml:space="preserve">, утвержденную приказом Комитета по государственным закупкам Республики Дагестан от </w:t>
      </w:r>
      <w:r w:rsidR="000001BE" w:rsidRPr="000001BE">
        <w:rPr>
          <w:rFonts w:ascii="Times New Roman" w:hAnsi="Times New Roman" w:cs="Times New Roman"/>
          <w:sz w:val="28"/>
          <w:szCs w:val="28"/>
        </w:rPr>
        <w:t xml:space="preserve">24 сентября 2018 г. </w:t>
      </w:r>
      <w:r w:rsidR="000001BE">
        <w:rPr>
          <w:rFonts w:ascii="Times New Roman" w:hAnsi="Times New Roman" w:cs="Times New Roman"/>
          <w:sz w:val="28"/>
          <w:szCs w:val="28"/>
        </w:rPr>
        <w:br/>
      </w:r>
      <w:r w:rsidR="000001BE" w:rsidRPr="000001BE">
        <w:rPr>
          <w:rFonts w:ascii="Times New Roman" w:hAnsi="Times New Roman" w:cs="Times New Roman"/>
          <w:sz w:val="28"/>
          <w:szCs w:val="28"/>
        </w:rPr>
        <w:t>№ 2717-ОД</w:t>
      </w:r>
      <w:r w:rsidR="000001BE">
        <w:rPr>
          <w:rFonts w:ascii="Times New Roman" w:hAnsi="Times New Roman" w:cs="Times New Roman"/>
          <w:sz w:val="28"/>
          <w:szCs w:val="28"/>
        </w:rPr>
        <w:t xml:space="preserve"> «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>б утверждении П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орядка работы конкурсной комиссии по проведению конкурса на замещение вакантной должности госу</w:t>
      </w:r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>дарственной</w:t>
      </w:r>
      <w:proofErr w:type="gramEnd"/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>гражданской службы Р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еспублики</w:t>
      </w:r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 xml:space="preserve"> Д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>агестан в К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омитете по госуд</w:t>
      </w:r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>арственным закупкам Республики Д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 xml:space="preserve"> и включение в кадровый резерв К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омитета по госуд</w:t>
      </w:r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>арственным закупкам Республики Д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>агестан и М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етодики проведения конкурса на замещение вакантной должности госу</w:t>
      </w:r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>дарственной гражданской службы Республики Д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>агестан в К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омитете по госуд</w:t>
      </w:r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>арственным закупкам Республики Д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 xml:space="preserve"> и включение в кадровый резерв К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омитета по госуд</w:t>
      </w:r>
      <w:r w:rsidR="000001BE">
        <w:rPr>
          <w:rFonts w:ascii="Times New Roman" w:eastAsiaTheme="minorHAnsi" w:hAnsi="Times New Roman"/>
          <w:sz w:val="28"/>
          <w:szCs w:val="28"/>
          <w:lang w:eastAsia="en-US"/>
        </w:rPr>
        <w:t>арственным закупкам Республики Д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агестан</w:t>
      </w:r>
      <w:r w:rsidR="000001BE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изменение, изложив</w:t>
      </w:r>
      <w:r w:rsidR="000001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девятый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 раздела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001BE" w:rsidRPr="000001BE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</w:t>
      </w:r>
      <w:proofErr w:type="gramEnd"/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F06583">
        <w:rPr>
          <w:rFonts w:ascii="Times New Roman" w:eastAsiaTheme="minorHAnsi" w:hAnsi="Times New Roman"/>
          <w:sz w:val="28"/>
          <w:szCs w:val="28"/>
          <w:lang w:eastAsia="en-US"/>
        </w:rPr>
        <w:t xml:space="preserve">к указанной Методике </w:t>
      </w:r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 xml:space="preserve">в следующей </w:t>
      </w:r>
      <w:bookmarkStart w:id="0" w:name="_GoBack"/>
      <w:r w:rsidR="000001BE" w:rsidRPr="000001BE">
        <w:rPr>
          <w:rFonts w:ascii="Times New Roman" w:eastAsiaTheme="minorHAnsi" w:hAnsi="Times New Roman"/>
          <w:sz w:val="28"/>
          <w:szCs w:val="28"/>
          <w:lang w:eastAsia="en-US"/>
        </w:rPr>
        <w:t>редакции:</w:t>
      </w:r>
    </w:p>
    <w:bookmarkEnd w:id="0"/>
    <w:p w:rsidR="000001BE" w:rsidRPr="000001BE" w:rsidRDefault="000001BE" w:rsidP="00F065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1BE">
        <w:rPr>
          <w:rFonts w:ascii="Times New Roman" w:hAnsi="Times New Roman" w:cs="Times New Roman"/>
          <w:sz w:val="28"/>
          <w:szCs w:val="28"/>
        </w:rPr>
        <w:t xml:space="preserve">«Тестирование считается пройденным, если кандидат правильно </w:t>
      </w:r>
      <w:r w:rsidRPr="000001BE">
        <w:rPr>
          <w:rFonts w:ascii="Times New Roman" w:hAnsi="Times New Roman" w:cs="Times New Roman"/>
          <w:sz w:val="28"/>
          <w:szCs w:val="28"/>
        </w:rPr>
        <w:lastRenderedPageBreak/>
        <w:t>ответил на 70 и более процентов вопросов. Кандидат, не прошедший тестирование (не ответивший на 70 и более процентов вопросов) к индивидуальному собеседованию не допускается».</w:t>
      </w:r>
    </w:p>
    <w:p w:rsidR="000001BE" w:rsidRPr="000001BE" w:rsidRDefault="000001BE" w:rsidP="00F06583">
      <w:pPr>
        <w:pStyle w:val="a5"/>
        <w:numPr>
          <w:ilvl w:val="0"/>
          <w:numId w:val="5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1B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001BE">
        <w:rPr>
          <w:rFonts w:ascii="Times New Roman" w:hAnsi="Times New Roman"/>
          <w:sz w:val="28"/>
          <w:szCs w:val="28"/>
        </w:rPr>
        <w:t xml:space="preserve"> настоящий приказ на официальном сайте Комитета по государственным закупкам Респ</w:t>
      </w:r>
      <w:r w:rsidR="00F06583">
        <w:rPr>
          <w:rFonts w:ascii="Times New Roman" w:hAnsi="Times New Roman"/>
          <w:sz w:val="28"/>
          <w:szCs w:val="28"/>
        </w:rPr>
        <w:t xml:space="preserve">ублики Дагестан в информационно-телекоммуникационной </w:t>
      </w:r>
      <w:r w:rsidRPr="000001BE">
        <w:rPr>
          <w:rFonts w:ascii="Times New Roman" w:hAnsi="Times New Roman"/>
          <w:sz w:val="28"/>
          <w:szCs w:val="28"/>
        </w:rPr>
        <w:t>сети «Интернет».</w:t>
      </w:r>
    </w:p>
    <w:p w:rsidR="000001BE" w:rsidRPr="000001BE" w:rsidRDefault="000001BE" w:rsidP="00F06583">
      <w:pPr>
        <w:pStyle w:val="a5"/>
        <w:numPr>
          <w:ilvl w:val="0"/>
          <w:numId w:val="5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</w:t>
      </w:r>
      <w:r w:rsidR="00F06583">
        <w:rPr>
          <w:rFonts w:ascii="Times New Roman" w:hAnsi="Times New Roman"/>
          <w:sz w:val="28"/>
          <w:szCs w:val="28"/>
        </w:rPr>
        <w:t xml:space="preserve">в установленном </w:t>
      </w:r>
      <w:r>
        <w:rPr>
          <w:rFonts w:ascii="Times New Roman" w:hAnsi="Times New Roman"/>
          <w:sz w:val="28"/>
          <w:szCs w:val="28"/>
        </w:rPr>
        <w:t>законодательством порядке.</w:t>
      </w:r>
    </w:p>
    <w:p w:rsidR="00E0106D" w:rsidRPr="00A229A7" w:rsidRDefault="000001BE" w:rsidP="00F06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106D" w:rsidRPr="00A229A7">
        <w:rPr>
          <w:rFonts w:ascii="Times New Roman" w:hAnsi="Times New Roman"/>
          <w:sz w:val="28"/>
          <w:szCs w:val="28"/>
        </w:rPr>
        <w:t xml:space="preserve">. </w:t>
      </w:r>
      <w:r w:rsidR="004761DA">
        <w:rPr>
          <w:rFonts w:ascii="Times New Roman" w:hAnsi="Times New Roman"/>
          <w:sz w:val="28"/>
          <w:szCs w:val="28"/>
        </w:rPr>
        <w:t xml:space="preserve"> </w:t>
      </w:r>
      <w:r w:rsidR="00767E4F">
        <w:rPr>
          <w:rFonts w:ascii="Times New Roman" w:hAnsi="Times New Roman"/>
          <w:sz w:val="28"/>
          <w:szCs w:val="28"/>
        </w:rPr>
        <w:t xml:space="preserve">   </w:t>
      </w:r>
      <w:r w:rsidR="00277E7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0106D" w:rsidRPr="00A229A7">
        <w:rPr>
          <w:rFonts w:ascii="Times New Roman" w:hAnsi="Times New Roman"/>
          <w:sz w:val="28"/>
          <w:szCs w:val="28"/>
        </w:rPr>
        <w:t>Контроль</w:t>
      </w:r>
      <w:r w:rsidR="00DF6439" w:rsidRPr="00A229A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B218F3" w:rsidRPr="00A229A7">
        <w:rPr>
          <w:rFonts w:ascii="Times New Roman" w:hAnsi="Times New Roman"/>
          <w:sz w:val="28"/>
          <w:szCs w:val="28"/>
        </w:rPr>
        <w:t xml:space="preserve"> </w:t>
      </w:r>
      <w:r w:rsidR="00E0106D" w:rsidRPr="00A229A7">
        <w:rPr>
          <w:rFonts w:ascii="Times New Roman" w:hAnsi="Times New Roman"/>
          <w:sz w:val="28"/>
          <w:szCs w:val="28"/>
        </w:rPr>
        <w:t>исполнен</w:t>
      </w:r>
      <w:r w:rsidR="00165E68" w:rsidRPr="00A229A7">
        <w:rPr>
          <w:rFonts w:ascii="Times New Roman" w:hAnsi="Times New Roman"/>
          <w:sz w:val="28"/>
          <w:szCs w:val="28"/>
        </w:rPr>
        <w:t>и</w:t>
      </w:r>
      <w:r w:rsidR="00DF6439" w:rsidRPr="00A229A7">
        <w:rPr>
          <w:rFonts w:ascii="Times New Roman" w:hAnsi="Times New Roman"/>
          <w:sz w:val="28"/>
          <w:szCs w:val="28"/>
        </w:rPr>
        <w:t>ем</w:t>
      </w:r>
      <w:r w:rsidR="00E0106D" w:rsidRPr="00A229A7">
        <w:rPr>
          <w:rFonts w:ascii="Times New Roman" w:hAnsi="Times New Roman"/>
          <w:sz w:val="28"/>
          <w:szCs w:val="28"/>
        </w:rPr>
        <w:t xml:space="preserve"> настоящего приказа </w:t>
      </w:r>
      <w:r w:rsidR="00F92742" w:rsidRPr="00A229A7">
        <w:rPr>
          <w:rFonts w:ascii="Times New Roman" w:hAnsi="Times New Roman"/>
          <w:sz w:val="28"/>
          <w:szCs w:val="28"/>
        </w:rPr>
        <w:t>оставляю за собой</w:t>
      </w:r>
      <w:r w:rsidR="00E0106D" w:rsidRPr="00A229A7">
        <w:rPr>
          <w:rFonts w:ascii="Times New Roman" w:hAnsi="Times New Roman"/>
          <w:sz w:val="28"/>
          <w:szCs w:val="28"/>
        </w:rPr>
        <w:t>.</w:t>
      </w:r>
    </w:p>
    <w:p w:rsidR="00E0106D" w:rsidRPr="00A229A7" w:rsidRDefault="00E0106D" w:rsidP="003F5F47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E0106D" w:rsidRPr="00A229A7" w:rsidRDefault="00E0106D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E0B" w:rsidRPr="00A229A7" w:rsidRDefault="00417E0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06D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9A7">
        <w:rPr>
          <w:rFonts w:ascii="Times New Roman" w:hAnsi="Times New Roman"/>
          <w:b/>
          <w:sz w:val="28"/>
          <w:szCs w:val="28"/>
        </w:rPr>
        <w:t>П</w:t>
      </w:r>
      <w:r w:rsidR="00E0106D" w:rsidRPr="00A229A7">
        <w:rPr>
          <w:rFonts w:ascii="Times New Roman" w:hAnsi="Times New Roman"/>
          <w:b/>
          <w:sz w:val="28"/>
          <w:szCs w:val="28"/>
        </w:rPr>
        <w:t>редседател</w:t>
      </w:r>
      <w:r w:rsidRPr="00A229A7">
        <w:rPr>
          <w:rFonts w:ascii="Times New Roman" w:hAnsi="Times New Roman"/>
          <w:b/>
          <w:sz w:val="28"/>
          <w:szCs w:val="28"/>
        </w:rPr>
        <w:t xml:space="preserve">ь                       </w:t>
      </w:r>
      <w:r w:rsidR="00E0106D" w:rsidRPr="00A229A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B4F6F">
        <w:rPr>
          <w:rFonts w:ascii="Times New Roman" w:hAnsi="Times New Roman"/>
          <w:b/>
          <w:sz w:val="28"/>
          <w:szCs w:val="28"/>
        </w:rPr>
        <w:t xml:space="preserve">               </w:t>
      </w:r>
      <w:r w:rsidR="00A229A7">
        <w:rPr>
          <w:rFonts w:ascii="Times New Roman" w:hAnsi="Times New Roman"/>
          <w:b/>
          <w:sz w:val="28"/>
          <w:szCs w:val="28"/>
        </w:rPr>
        <w:t xml:space="preserve"> </w:t>
      </w:r>
      <w:r w:rsidRPr="00A229A7">
        <w:rPr>
          <w:rFonts w:ascii="Times New Roman" w:hAnsi="Times New Roman"/>
          <w:b/>
          <w:sz w:val="28"/>
          <w:szCs w:val="28"/>
        </w:rPr>
        <w:t>А</w:t>
      </w:r>
      <w:r w:rsidR="00165E68" w:rsidRPr="00A229A7">
        <w:rPr>
          <w:rFonts w:ascii="Times New Roman" w:hAnsi="Times New Roman"/>
          <w:b/>
          <w:sz w:val="28"/>
          <w:szCs w:val="28"/>
        </w:rPr>
        <w:t>.</w:t>
      </w:r>
      <w:r w:rsidR="008B4F6F">
        <w:rPr>
          <w:rFonts w:ascii="Times New Roman" w:hAnsi="Times New Roman"/>
          <w:b/>
          <w:sz w:val="28"/>
          <w:szCs w:val="28"/>
        </w:rPr>
        <w:t>Р.</w:t>
      </w:r>
      <w:r w:rsidR="00165E68" w:rsidRPr="00A229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9A7">
        <w:rPr>
          <w:rFonts w:ascii="Times New Roman" w:hAnsi="Times New Roman"/>
          <w:b/>
          <w:sz w:val="28"/>
          <w:szCs w:val="28"/>
        </w:rPr>
        <w:t>Нифталиев</w:t>
      </w:r>
      <w:proofErr w:type="spellEnd"/>
    </w:p>
    <w:p w:rsidR="00136803" w:rsidRPr="00A229A7" w:rsidRDefault="00136803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803" w:rsidRPr="00A229A7" w:rsidRDefault="00136803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803" w:rsidRPr="00A229A7" w:rsidRDefault="00136803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2CB" w:rsidRPr="00A229A7" w:rsidRDefault="00AC32CB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AC32CB" w:rsidRPr="00A229A7" w:rsidRDefault="00AC32CB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AC32CB" w:rsidRPr="00A229A7" w:rsidRDefault="00AC32CB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36803" w:rsidRPr="00A229A7" w:rsidRDefault="00136803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A229A7">
        <w:rPr>
          <w:rFonts w:ascii="Times New Roman" w:hAnsi="Times New Roman"/>
          <w:sz w:val="28"/>
          <w:szCs w:val="28"/>
        </w:rPr>
        <w:tab/>
      </w:r>
      <w:r w:rsidRPr="00A229A7">
        <w:rPr>
          <w:rFonts w:ascii="Times New Roman" w:hAnsi="Times New Roman"/>
          <w:sz w:val="28"/>
          <w:szCs w:val="28"/>
        </w:rPr>
        <w:tab/>
      </w:r>
      <w:r w:rsidRPr="00A229A7">
        <w:rPr>
          <w:rFonts w:ascii="Times New Roman" w:hAnsi="Times New Roman"/>
          <w:sz w:val="28"/>
          <w:szCs w:val="28"/>
        </w:rPr>
        <w:tab/>
      </w:r>
    </w:p>
    <w:p w:rsidR="00136803" w:rsidRPr="00A229A7" w:rsidRDefault="00136803" w:rsidP="00136803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tabs>
          <w:tab w:val="left" w:pos="7088"/>
          <w:tab w:val="left" w:pos="7371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29A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29A7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07F" w:rsidRPr="00A229A7" w:rsidRDefault="0061307F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8F2CB4" w:rsidRDefault="008F2CB4" w:rsidP="008F2C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136803" w:rsidRPr="00A229A7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="00136803" w:rsidRPr="00A229A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136803" w:rsidRPr="00A229A7">
        <w:rPr>
          <w:rFonts w:ascii="Times New Roman" w:hAnsi="Times New Roman"/>
          <w:sz w:val="28"/>
          <w:szCs w:val="28"/>
        </w:rPr>
        <w:t>СОГЛАСОВАНО:</w:t>
      </w:r>
    </w:p>
    <w:p w:rsidR="00136803" w:rsidRPr="00A229A7" w:rsidRDefault="008F2CB4" w:rsidP="00136803">
      <w:pPr>
        <w:pStyle w:val="a6"/>
        <w:ind w:firstLine="0"/>
      </w:pPr>
      <w:r>
        <w:t>о</w:t>
      </w:r>
      <w:r w:rsidR="00F864ED" w:rsidRPr="00A229A7">
        <w:t>тдел правового обеспечения</w:t>
      </w:r>
      <w:r w:rsidR="006E12FC" w:rsidRPr="00A229A7">
        <w:t xml:space="preserve"> и мониторинга</w:t>
      </w:r>
    </w:p>
    <w:p w:rsidR="00136803" w:rsidRPr="00A229A7" w:rsidRDefault="00136803" w:rsidP="00136803">
      <w:pPr>
        <w:pStyle w:val="a6"/>
        <w:tabs>
          <w:tab w:val="left" w:pos="7088"/>
        </w:tabs>
        <w:ind w:firstLine="0"/>
      </w:pPr>
      <w:r w:rsidRPr="00A229A7">
        <w:t>________________ М.</w:t>
      </w:r>
      <w:r w:rsidR="000E1151" w:rsidRPr="00A229A7">
        <w:t xml:space="preserve">Б. </w:t>
      </w:r>
      <w:proofErr w:type="spellStart"/>
      <w:r w:rsidRPr="00A229A7">
        <w:t>Кусиев</w:t>
      </w:r>
      <w:proofErr w:type="spellEnd"/>
    </w:p>
    <w:p w:rsidR="00136803" w:rsidRPr="00A229A7" w:rsidRDefault="00136803" w:rsidP="000E1151">
      <w:pPr>
        <w:spacing w:after="0" w:line="360" w:lineRule="auto"/>
        <w:ind w:right="410"/>
        <w:rPr>
          <w:rFonts w:ascii="Times New Roman" w:hAnsi="Times New Roman"/>
          <w:sz w:val="28"/>
          <w:szCs w:val="28"/>
        </w:rPr>
      </w:pPr>
      <w:r w:rsidRPr="00A229A7">
        <w:rPr>
          <w:rFonts w:ascii="Times New Roman" w:hAnsi="Times New Roman"/>
          <w:sz w:val="28"/>
          <w:szCs w:val="28"/>
        </w:rPr>
        <w:t xml:space="preserve">«___»__________ </w:t>
      </w:r>
      <w:r w:rsidR="008F2CB4">
        <w:rPr>
          <w:rFonts w:ascii="Times New Roman" w:hAnsi="Times New Roman"/>
          <w:sz w:val="28"/>
          <w:szCs w:val="28"/>
        </w:rPr>
        <w:t xml:space="preserve">   </w:t>
      </w:r>
      <w:r w:rsidRPr="00A229A7">
        <w:rPr>
          <w:rFonts w:ascii="Times New Roman" w:hAnsi="Times New Roman"/>
          <w:sz w:val="28"/>
          <w:szCs w:val="28"/>
        </w:rPr>
        <w:t>202</w:t>
      </w:r>
      <w:r w:rsidR="002A6734">
        <w:rPr>
          <w:rFonts w:ascii="Times New Roman" w:hAnsi="Times New Roman"/>
          <w:sz w:val="28"/>
          <w:szCs w:val="28"/>
        </w:rPr>
        <w:t>4</w:t>
      </w:r>
      <w:r w:rsidRPr="00A229A7">
        <w:rPr>
          <w:rFonts w:ascii="Times New Roman" w:hAnsi="Times New Roman"/>
          <w:sz w:val="28"/>
          <w:szCs w:val="28"/>
        </w:rPr>
        <w:t xml:space="preserve"> г.</w:t>
      </w:r>
    </w:p>
    <w:sectPr w:rsidR="00136803" w:rsidRPr="00A229A7" w:rsidSect="00B342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6312"/>
    <w:multiLevelType w:val="hybridMultilevel"/>
    <w:tmpl w:val="643A5F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825ABE"/>
    <w:multiLevelType w:val="hybridMultilevel"/>
    <w:tmpl w:val="9F88B716"/>
    <w:lvl w:ilvl="0" w:tplc="5BF66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3A5B89"/>
    <w:multiLevelType w:val="hybridMultilevel"/>
    <w:tmpl w:val="CACC7EBE"/>
    <w:lvl w:ilvl="0" w:tplc="BF06C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6634DF"/>
    <w:multiLevelType w:val="hybridMultilevel"/>
    <w:tmpl w:val="51D00558"/>
    <w:lvl w:ilvl="0" w:tplc="82F0D7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C37C0E"/>
    <w:multiLevelType w:val="hybridMultilevel"/>
    <w:tmpl w:val="04C0B686"/>
    <w:lvl w:ilvl="0" w:tplc="E8D85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6D"/>
    <w:rsid w:val="000001BE"/>
    <w:rsid w:val="00006CB5"/>
    <w:rsid w:val="000106DC"/>
    <w:rsid w:val="00011EBA"/>
    <w:rsid w:val="00016B3B"/>
    <w:rsid w:val="00022D2F"/>
    <w:rsid w:val="000233B4"/>
    <w:rsid w:val="00035783"/>
    <w:rsid w:val="00044155"/>
    <w:rsid w:val="00062928"/>
    <w:rsid w:val="00081049"/>
    <w:rsid w:val="00083D70"/>
    <w:rsid w:val="00087525"/>
    <w:rsid w:val="00090AF3"/>
    <w:rsid w:val="000B3499"/>
    <w:rsid w:val="000B62E4"/>
    <w:rsid w:val="000B70C6"/>
    <w:rsid w:val="000D739C"/>
    <w:rsid w:val="000E1151"/>
    <w:rsid w:val="000F445C"/>
    <w:rsid w:val="00101DFB"/>
    <w:rsid w:val="001045E8"/>
    <w:rsid w:val="00116441"/>
    <w:rsid w:val="00117A80"/>
    <w:rsid w:val="00121E25"/>
    <w:rsid w:val="00124976"/>
    <w:rsid w:val="00136803"/>
    <w:rsid w:val="00136FA4"/>
    <w:rsid w:val="00165E68"/>
    <w:rsid w:val="00186AA9"/>
    <w:rsid w:val="001917A7"/>
    <w:rsid w:val="001B3B7E"/>
    <w:rsid w:val="001B4214"/>
    <w:rsid w:val="001B6890"/>
    <w:rsid w:val="001F1EA0"/>
    <w:rsid w:val="001F360D"/>
    <w:rsid w:val="00224EE8"/>
    <w:rsid w:val="00234DCA"/>
    <w:rsid w:val="002462EC"/>
    <w:rsid w:val="00247B1C"/>
    <w:rsid w:val="00251C55"/>
    <w:rsid w:val="00266339"/>
    <w:rsid w:val="002778C0"/>
    <w:rsid w:val="00277E7A"/>
    <w:rsid w:val="00281C36"/>
    <w:rsid w:val="002822E2"/>
    <w:rsid w:val="002935C6"/>
    <w:rsid w:val="002940A9"/>
    <w:rsid w:val="00296CF0"/>
    <w:rsid w:val="002A0370"/>
    <w:rsid w:val="002A04AD"/>
    <w:rsid w:val="002A6734"/>
    <w:rsid w:val="002B5517"/>
    <w:rsid w:val="002C01ED"/>
    <w:rsid w:val="002C3E5A"/>
    <w:rsid w:val="002D145D"/>
    <w:rsid w:val="002D39FC"/>
    <w:rsid w:val="002F5D93"/>
    <w:rsid w:val="002F6EEA"/>
    <w:rsid w:val="003020B7"/>
    <w:rsid w:val="003322F3"/>
    <w:rsid w:val="003446F0"/>
    <w:rsid w:val="00357DB1"/>
    <w:rsid w:val="003B41DC"/>
    <w:rsid w:val="003B50FF"/>
    <w:rsid w:val="003D403B"/>
    <w:rsid w:val="003D6E0D"/>
    <w:rsid w:val="003E160C"/>
    <w:rsid w:val="003E43C6"/>
    <w:rsid w:val="003F0E7F"/>
    <w:rsid w:val="003F5F47"/>
    <w:rsid w:val="00414D3D"/>
    <w:rsid w:val="0041644F"/>
    <w:rsid w:val="00417E0B"/>
    <w:rsid w:val="00417E81"/>
    <w:rsid w:val="0042336C"/>
    <w:rsid w:val="00436264"/>
    <w:rsid w:val="004455CD"/>
    <w:rsid w:val="004761DA"/>
    <w:rsid w:val="004824C6"/>
    <w:rsid w:val="004875D5"/>
    <w:rsid w:val="00496BAC"/>
    <w:rsid w:val="004D03CD"/>
    <w:rsid w:val="004D2141"/>
    <w:rsid w:val="004F1F95"/>
    <w:rsid w:val="004F3DA6"/>
    <w:rsid w:val="00510F66"/>
    <w:rsid w:val="005167E9"/>
    <w:rsid w:val="00532D3A"/>
    <w:rsid w:val="0056091C"/>
    <w:rsid w:val="00577705"/>
    <w:rsid w:val="005A2BEB"/>
    <w:rsid w:val="005B74D1"/>
    <w:rsid w:val="005C56ED"/>
    <w:rsid w:val="005D48A0"/>
    <w:rsid w:val="005E31A5"/>
    <w:rsid w:val="005E3E35"/>
    <w:rsid w:val="005E69AE"/>
    <w:rsid w:val="005F06C3"/>
    <w:rsid w:val="0061307F"/>
    <w:rsid w:val="006413A5"/>
    <w:rsid w:val="00650EF3"/>
    <w:rsid w:val="006517DE"/>
    <w:rsid w:val="00672057"/>
    <w:rsid w:val="00675E12"/>
    <w:rsid w:val="00686533"/>
    <w:rsid w:val="006A524F"/>
    <w:rsid w:val="006D2818"/>
    <w:rsid w:val="006E12FC"/>
    <w:rsid w:val="006E2C16"/>
    <w:rsid w:val="0070068B"/>
    <w:rsid w:val="0074218D"/>
    <w:rsid w:val="0074509C"/>
    <w:rsid w:val="00750009"/>
    <w:rsid w:val="00753EB9"/>
    <w:rsid w:val="00767E4F"/>
    <w:rsid w:val="00796086"/>
    <w:rsid w:val="007A0939"/>
    <w:rsid w:val="007B4C9C"/>
    <w:rsid w:val="007D32F7"/>
    <w:rsid w:val="007D39C9"/>
    <w:rsid w:val="007F7AAD"/>
    <w:rsid w:val="00811BE6"/>
    <w:rsid w:val="00817473"/>
    <w:rsid w:val="00890AD8"/>
    <w:rsid w:val="008A708B"/>
    <w:rsid w:val="008B4F6F"/>
    <w:rsid w:val="008D40E2"/>
    <w:rsid w:val="008D6803"/>
    <w:rsid w:val="008D6909"/>
    <w:rsid w:val="008E790A"/>
    <w:rsid w:val="008F2CB4"/>
    <w:rsid w:val="00903CA6"/>
    <w:rsid w:val="009160A7"/>
    <w:rsid w:val="00931534"/>
    <w:rsid w:val="00932279"/>
    <w:rsid w:val="00936B72"/>
    <w:rsid w:val="00937A91"/>
    <w:rsid w:val="0096684C"/>
    <w:rsid w:val="00995908"/>
    <w:rsid w:val="009A2AF4"/>
    <w:rsid w:val="009B1BD5"/>
    <w:rsid w:val="009D5AEB"/>
    <w:rsid w:val="009E1021"/>
    <w:rsid w:val="009E305C"/>
    <w:rsid w:val="009F7BFE"/>
    <w:rsid w:val="00A06BF2"/>
    <w:rsid w:val="00A100EF"/>
    <w:rsid w:val="00A20DE3"/>
    <w:rsid w:val="00A229A7"/>
    <w:rsid w:val="00A40487"/>
    <w:rsid w:val="00A45691"/>
    <w:rsid w:val="00A47BFE"/>
    <w:rsid w:val="00A601C4"/>
    <w:rsid w:val="00A7050A"/>
    <w:rsid w:val="00A824E3"/>
    <w:rsid w:val="00A871D9"/>
    <w:rsid w:val="00AC32CB"/>
    <w:rsid w:val="00AE25CD"/>
    <w:rsid w:val="00AE33E9"/>
    <w:rsid w:val="00AE5FC8"/>
    <w:rsid w:val="00AF6E95"/>
    <w:rsid w:val="00B13719"/>
    <w:rsid w:val="00B216B5"/>
    <w:rsid w:val="00B218F3"/>
    <w:rsid w:val="00B25857"/>
    <w:rsid w:val="00B26C6B"/>
    <w:rsid w:val="00B30176"/>
    <w:rsid w:val="00B33092"/>
    <w:rsid w:val="00B342CD"/>
    <w:rsid w:val="00B352B1"/>
    <w:rsid w:val="00B517ED"/>
    <w:rsid w:val="00B52C52"/>
    <w:rsid w:val="00B70048"/>
    <w:rsid w:val="00B85445"/>
    <w:rsid w:val="00BB7FBF"/>
    <w:rsid w:val="00BC7AB7"/>
    <w:rsid w:val="00BD3EBE"/>
    <w:rsid w:val="00BF4B86"/>
    <w:rsid w:val="00C116B0"/>
    <w:rsid w:val="00C14475"/>
    <w:rsid w:val="00C16943"/>
    <w:rsid w:val="00C23997"/>
    <w:rsid w:val="00C2741A"/>
    <w:rsid w:val="00C333AB"/>
    <w:rsid w:val="00C45C94"/>
    <w:rsid w:val="00C47D80"/>
    <w:rsid w:val="00C541D5"/>
    <w:rsid w:val="00C54975"/>
    <w:rsid w:val="00C70BF3"/>
    <w:rsid w:val="00C74E06"/>
    <w:rsid w:val="00C75DFF"/>
    <w:rsid w:val="00C84219"/>
    <w:rsid w:val="00CC0BEA"/>
    <w:rsid w:val="00CE128E"/>
    <w:rsid w:val="00CE70EA"/>
    <w:rsid w:val="00D14F70"/>
    <w:rsid w:val="00D2330E"/>
    <w:rsid w:val="00D35D69"/>
    <w:rsid w:val="00D6358B"/>
    <w:rsid w:val="00D84E50"/>
    <w:rsid w:val="00D8719C"/>
    <w:rsid w:val="00DB4BE2"/>
    <w:rsid w:val="00DD170E"/>
    <w:rsid w:val="00DD1BB9"/>
    <w:rsid w:val="00DF6439"/>
    <w:rsid w:val="00E0106D"/>
    <w:rsid w:val="00E02C05"/>
    <w:rsid w:val="00E120C3"/>
    <w:rsid w:val="00E545BD"/>
    <w:rsid w:val="00E57087"/>
    <w:rsid w:val="00E65BB9"/>
    <w:rsid w:val="00E67FB6"/>
    <w:rsid w:val="00E706CE"/>
    <w:rsid w:val="00E72E31"/>
    <w:rsid w:val="00E77A68"/>
    <w:rsid w:val="00E92386"/>
    <w:rsid w:val="00E927F8"/>
    <w:rsid w:val="00E957A3"/>
    <w:rsid w:val="00E96EB0"/>
    <w:rsid w:val="00EA0BEC"/>
    <w:rsid w:val="00EA6BE7"/>
    <w:rsid w:val="00EB486A"/>
    <w:rsid w:val="00EE33D0"/>
    <w:rsid w:val="00EE40C4"/>
    <w:rsid w:val="00EE627A"/>
    <w:rsid w:val="00EF0E07"/>
    <w:rsid w:val="00F06583"/>
    <w:rsid w:val="00F130F6"/>
    <w:rsid w:val="00F133F4"/>
    <w:rsid w:val="00F151B0"/>
    <w:rsid w:val="00F174EC"/>
    <w:rsid w:val="00F23178"/>
    <w:rsid w:val="00F30DED"/>
    <w:rsid w:val="00F42F2A"/>
    <w:rsid w:val="00F4613C"/>
    <w:rsid w:val="00F50EE7"/>
    <w:rsid w:val="00F864ED"/>
    <w:rsid w:val="00F90060"/>
    <w:rsid w:val="00F92742"/>
    <w:rsid w:val="00F93232"/>
    <w:rsid w:val="00F943A0"/>
    <w:rsid w:val="00FA7860"/>
    <w:rsid w:val="00FB13DB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6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06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1C36"/>
    <w:pPr>
      <w:ind w:left="720"/>
      <w:contextualSpacing/>
    </w:pPr>
  </w:style>
  <w:style w:type="paragraph" w:styleId="a6">
    <w:name w:val="No Spacing"/>
    <w:uiPriority w:val="1"/>
    <w:qFormat/>
    <w:rsid w:val="001368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table" w:styleId="a7">
    <w:name w:val="Table Grid"/>
    <w:basedOn w:val="a1"/>
    <w:uiPriority w:val="59"/>
    <w:rsid w:val="0025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5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000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6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06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1C36"/>
    <w:pPr>
      <w:ind w:left="720"/>
      <w:contextualSpacing/>
    </w:pPr>
  </w:style>
  <w:style w:type="paragraph" w:styleId="a6">
    <w:name w:val="No Spacing"/>
    <w:uiPriority w:val="1"/>
    <w:qFormat/>
    <w:rsid w:val="001368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table" w:styleId="a7">
    <w:name w:val="Table Grid"/>
    <w:basedOn w:val="a1"/>
    <w:uiPriority w:val="59"/>
    <w:rsid w:val="0025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5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000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CB1-565D-45FE-A05B-CD2696B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омитет_29</cp:lastModifiedBy>
  <cp:revision>7</cp:revision>
  <cp:lastPrinted>2024-03-19T11:03:00Z</cp:lastPrinted>
  <dcterms:created xsi:type="dcterms:W3CDTF">2023-09-05T09:01:00Z</dcterms:created>
  <dcterms:modified xsi:type="dcterms:W3CDTF">2024-03-19T11:05:00Z</dcterms:modified>
</cp:coreProperties>
</file>